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3CB0" w14:textId="77777777" w:rsidR="00EC201A" w:rsidRDefault="00EC201A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EC201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Ressources Mutuelles Assistance 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1 min 15)</w:t>
      </w:r>
    </w:p>
    <w:p w14:paraId="26B573C4" w14:textId="4A38E9F3" w:rsidR="00B17AC4" w:rsidRDefault="00EC201A" w:rsidP="00B77DE9">
      <w:pPr>
        <w:pStyle w:val="Sous-titre"/>
      </w:pPr>
      <w:r w:rsidRPr="00EC201A">
        <w:t>Découvrez le parcours d’un bénéficiaire de l’Assistance RMA</w:t>
      </w:r>
    </w:p>
    <w:bookmarkEnd w:id="0"/>
    <w:bookmarkEnd w:id="1"/>
    <w:p w14:paraId="0DBB8899" w14:textId="443F2985" w:rsidR="00EC201A" w:rsidRDefault="00EC201A" w:rsidP="00EC201A">
      <w:r>
        <w:t>Anne vit seule avec ses deux enfants en bas âge.</w:t>
      </w:r>
    </w:p>
    <w:p w14:paraId="6E740010" w14:textId="77777777" w:rsidR="00EC201A" w:rsidRDefault="00EC201A" w:rsidP="00EC201A">
      <w:r>
        <w:t>On vient de lui diagnostiquer une maladie grave qui nécessite une hospitalisation de quelques jours avec une intervention chirurgicale ainsi qu’un traitement lourd par la suite.</w:t>
      </w:r>
    </w:p>
    <w:p w14:paraId="733365A3" w14:textId="77777777" w:rsidR="00EC201A" w:rsidRDefault="00EC201A" w:rsidP="00EC201A">
      <w:r>
        <w:t>Secouée par l’annonce de cette nouvelle, Anne se demande comment elle va pouvoir gérer le quotidien avec ses deux enfants.</w:t>
      </w:r>
    </w:p>
    <w:p w14:paraId="15CF19ED" w14:textId="77777777" w:rsidR="00EC201A" w:rsidRDefault="00EC201A" w:rsidP="00EC201A">
      <w:r>
        <w:t>Elle appelle sa mutuelle qui l’oriente vers son assisteur.</w:t>
      </w:r>
    </w:p>
    <w:p w14:paraId="45224861" w14:textId="77777777" w:rsidR="00EC201A" w:rsidRDefault="00EC201A" w:rsidP="00EC201A">
      <w:r>
        <w:t>Le chargé d’assistance prend le temps d’écouter sa situation et lui explique que, selon ses besoins, on peut lui mettre en place plusieurs services : garde d’enfant, aide à domicile, la venue d’un proche, portage de repas et soutien psychologique.</w:t>
      </w:r>
    </w:p>
    <w:p w14:paraId="4F3F7C51" w14:textId="77777777" w:rsidR="00EC201A" w:rsidRDefault="00EC201A" w:rsidP="00EC201A">
      <w:r>
        <w:t>Anne est rassurée et va pouvoir se consacrer sereinement à sa guérison.</w:t>
      </w:r>
    </w:p>
    <w:p w14:paraId="5191096A" w14:textId="77777777" w:rsidR="00EC201A" w:rsidRDefault="00EC201A" w:rsidP="00EC201A">
      <w:r>
        <w:t>Chez RMA, les chargés d’assistance écoutent, conseillent et orientent les bénéficiaires et mettent en place les prestations les plus adaptées à chaque situation.</w:t>
      </w:r>
    </w:p>
    <w:p w14:paraId="4423071E" w14:textId="77777777" w:rsidR="00EC201A" w:rsidRDefault="00EC201A" w:rsidP="00EC201A">
      <w:r>
        <w:t>L’empathie et la bienveillance constituent l’ADN de leur métier.</w:t>
      </w:r>
    </w:p>
    <w:p w14:paraId="0ED4DB0D" w14:textId="77777777" w:rsidR="00EC201A" w:rsidRDefault="00EC201A" w:rsidP="00EC201A">
      <w:r>
        <w:t>En complément, grâce à s</w:t>
      </w:r>
      <w:bookmarkStart w:id="2" w:name="_GoBack"/>
      <w:bookmarkEnd w:id="2"/>
      <w:r>
        <w:t>on département accompagnement psychosocial entièrement internalisé, RMA met à la disposition des bénéficiaires des psychologues et des travailleurs sociaux pour les accompagner dans la durée lors de moments de vie difficiles.</w:t>
      </w:r>
    </w:p>
    <w:p w14:paraId="20BB68FD" w14:textId="4628B938" w:rsidR="00AA2DF6" w:rsidRDefault="00EC201A" w:rsidP="00EC201A">
      <w:r>
        <w:t>Ainsi, RMA, en qualité d’assisteur mutualiste est un véritable soutien de vie pour ses partenaires et leurs bénéficiaires.</w:t>
      </w:r>
    </w:p>
    <w:p w14:paraId="23567462" w14:textId="24050BC6" w:rsidR="00EC201A" w:rsidRDefault="00EC201A" w:rsidP="00EC201A">
      <w:r>
        <w:t>rma</w:t>
      </w:r>
    </w:p>
    <w:p w14:paraId="4EBA423B" w14:textId="336E66AA" w:rsidR="00EC201A" w:rsidRDefault="00EC201A" w:rsidP="00EC201A">
      <w:r>
        <w:t>Ressources Mutuelles Assistance</w:t>
      </w:r>
    </w:p>
    <w:sectPr w:rsidR="00EC201A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DB18" w14:textId="77777777" w:rsidR="000804E1" w:rsidRDefault="000804E1" w:rsidP="00330AD8">
      <w:r>
        <w:separator/>
      </w:r>
    </w:p>
  </w:endnote>
  <w:endnote w:type="continuationSeparator" w:id="0">
    <w:p w14:paraId="636DCC53" w14:textId="77777777" w:rsidR="000804E1" w:rsidRDefault="000804E1" w:rsidP="00330AD8">
      <w:r>
        <w:continuationSeparator/>
      </w:r>
    </w:p>
  </w:endnote>
  <w:endnote w:type="continuationNotice" w:id="1">
    <w:p w14:paraId="0BA474F2" w14:textId="77777777" w:rsidR="000804E1" w:rsidRDefault="000804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 xml:space="preserve">immatriculée au répertoire </w:t>
                          </w:r>
                          <w:proofErr w:type="spellStart"/>
                          <w:r w:rsidRPr="0034450E">
                            <w:t>Sirene</w:t>
                          </w:r>
                          <w:proofErr w:type="spellEnd"/>
                          <w:r w:rsidRPr="0034450E">
                            <w:t xml:space="preserve"> sous le numéro </w:t>
                          </w:r>
                          <w:proofErr w:type="spellStart"/>
                          <w:r w:rsidRPr="0034450E">
                            <w:t>Siren</w:t>
                          </w:r>
                          <w:proofErr w:type="spellEnd"/>
                          <w:r w:rsidRPr="0034450E">
                            <w:t xml:space="preserve">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 xml:space="preserve">immatriculée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DD41" w14:textId="77777777" w:rsidR="000804E1" w:rsidRDefault="000804E1" w:rsidP="00330AD8">
      <w:r>
        <w:separator/>
      </w:r>
    </w:p>
  </w:footnote>
  <w:footnote w:type="continuationSeparator" w:id="0">
    <w:p w14:paraId="6AD0E8D1" w14:textId="77777777" w:rsidR="000804E1" w:rsidRDefault="000804E1" w:rsidP="00330AD8">
      <w:r>
        <w:continuationSeparator/>
      </w:r>
    </w:p>
  </w:footnote>
  <w:footnote w:type="continuationNotice" w:id="1">
    <w:p w14:paraId="3ED3DF40" w14:textId="77777777" w:rsidR="000804E1" w:rsidRDefault="000804E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4E1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D5C8B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C201A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3157-D971-4E30-8B15-EF42DF6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3</cp:revision>
  <cp:lastPrinted>2017-09-27T16:29:00Z</cp:lastPrinted>
  <dcterms:created xsi:type="dcterms:W3CDTF">2021-12-19T16:54:00Z</dcterms:created>
  <dcterms:modified xsi:type="dcterms:W3CDTF">2021-1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